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26"/>
      </w:tblGrid>
      <w:tr w:rsidR="007A6C3D" w14:paraId="3F7D0870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D57DE" w14:textId="77777777" w:rsidR="007A6C3D" w:rsidRDefault="007A6C3D" w:rsidP="00D45DC3">
            <w:pPr>
              <w:spacing w:after="0"/>
              <w:jc w:val="left"/>
              <w:rPr>
                <w:rFonts w:eastAsiaTheme="minorHAnsi"/>
                <w:b/>
                <w:bCs/>
                <w:color w:val="03787C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Código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090BA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366E">
              <w:rPr>
                <w:i/>
                <w:iCs/>
                <w:sz w:val="20"/>
                <w:szCs w:val="20"/>
              </w:rPr>
              <w:t>Se asignará por la Unidad del Portafolio una vez recibida la información</w:t>
            </w:r>
          </w:p>
        </w:tc>
      </w:tr>
      <w:tr w:rsidR="007A6C3D" w14:paraId="2DB8A94A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97FF6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Nombre* 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EE0F2" w14:textId="77777777" w:rsidR="007A6C3D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0B4B7E2E" w14:textId="77777777" w:rsidTr="004966A5">
        <w:trPr>
          <w:trHeight w:val="818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33BA6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Descripción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general: 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418E2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006139D6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469A6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Estado de Proyecto 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5F552" w14:textId="77777777" w:rsidR="007A6C3D" w:rsidRPr="0019366E" w:rsidRDefault="007A6C3D" w:rsidP="00D45DC3">
            <w:pPr>
              <w:spacing w:after="0"/>
              <w:ind w:left="0" w:firstLine="0"/>
              <w:rPr>
                <w:i/>
                <w:iCs/>
                <w:sz w:val="20"/>
                <w:szCs w:val="20"/>
              </w:rPr>
            </w:pPr>
            <w:r w:rsidRPr="0019366E">
              <w:rPr>
                <w:i/>
                <w:iCs/>
                <w:sz w:val="20"/>
                <w:szCs w:val="20"/>
              </w:rPr>
              <w:t>Se asignará por la Unidad del Portafolio una vez recibida la información</w:t>
            </w:r>
          </w:p>
        </w:tc>
      </w:tr>
      <w:tr w:rsidR="007A6C3D" w14:paraId="7B4D464B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481B6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Categoría de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0FB16" w14:textId="77777777" w:rsidR="007A6C3D" w:rsidRPr="0019366E" w:rsidRDefault="007A6C3D" w:rsidP="00D45DC3">
            <w:pPr>
              <w:spacing w:after="0"/>
              <w:ind w:left="0" w:firstLine="0"/>
              <w:rPr>
                <w:i/>
                <w:iCs/>
                <w:sz w:val="20"/>
                <w:szCs w:val="20"/>
              </w:rPr>
            </w:pPr>
            <w:r w:rsidRPr="0019366E">
              <w:rPr>
                <w:i/>
                <w:iCs/>
                <w:sz w:val="20"/>
                <w:szCs w:val="20"/>
              </w:rPr>
              <w:t>Se asignará por la Unidad del Portafolio una vez recibida la información</w:t>
            </w:r>
          </w:p>
        </w:tc>
      </w:tr>
      <w:tr w:rsidR="007A6C3D" w14:paraId="10B0846D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E9A23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Tema Estratégic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C2A53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143CC316" w14:textId="77777777" w:rsidTr="004966A5">
        <w:trPr>
          <w:trHeight w:val="340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0E01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Acción Estratégica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73659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52954486" w14:textId="77777777" w:rsidTr="004966A5">
        <w:trPr>
          <w:trHeight w:val="389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4D2CB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Meta Estratégica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7B19B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6B7796" w14:paraId="1D327DCE" w14:textId="77777777" w:rsidTr="004966A5">
        <w:trPr>
          <w:trHeight w:val="389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7599" w14:textId="71D254E7" w:rsidR="006B7796" w:rsidRPr="00AF79E2" w:rsidRDefault="00222B19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222B19">
              <w:rPr>
                <w:b/>
                <w:bCs/>
                <w:color w:val="1F4E79" w:themeColor="accent5" w:themeShade="80"/>
                <w:sz w:val="20"/>
                <w:szCs w:val="20"/>
              </w:rPr>
              <w:t>Vinculación con la política institucional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29C7" w14:textId="77777777" w:rsidR="006B7796" w:rsidRPr="00AF79E2" w:rsidRDefault="006B7796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157023E3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2B1E1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Programa Presupuestari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EDF7B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331FA9F4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D89C5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Centro de Responsabilidad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F6ED" w14:textId="77777777" w:rsidR="007A6C3D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2FE436A0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7D6E5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Oficina Líder de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C068D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72DB3D9C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06513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Ente Técnic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278A5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5573E6C4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78A8C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Oficinas Relacionadas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B06E1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5F8C4751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8BEF3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Tiene asociados PCGS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50A2" w14:textId="77777777" w:rsidR="007A6C3D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7A247E2E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8E0FE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¿Incluye Cooperación?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C3FB3" w14:textId="77777777" w:rsidR="007A6C3D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3AEF4AD3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9A7D7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Patrocinador(a)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8CA22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0ABFFF37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65DA4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Director(a)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32004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11ED3DBB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E9895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Administrador(a) o Jefe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0370F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6537177F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5DC1D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Coordinador(a) o Líder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A32AE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09C3B813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D5E9F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Año 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previsto de inicio</w:t>
            </w: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BA6E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7A6C3D" w14:paraId="092C5972" w14:textId="77777777" w:rsidTr="004966A5">
        <w:trPr>
          <w:trHeight w:val="397"/>
          <w:jc w:val="center"/>
        </w:trPr>
        <w:tc>
          <w:tcPr>
            <w:tcW w:w="325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96787" w14:textId="77777777" w:rsidR="007A6C3D" w:rsidRPr="00AF79E2" w:rsidRDefault="007A6C3D" w:rsidP="00D45DC3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 xml:space="preserve">Año 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previsto</w:t>
            </w: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de fin del proyecto</w:t>
            </w:r>
          </w:p>
        </w:tc>
        <w:tc>
          <w:tcPr>
            <w:tcW w:w="62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5697B" w14:textId="77777777" w:rsidR="007A6C3D" w:rsidRPr="00AF79E2" w:rsidRDefault="007A6C3D" w:rsidP="00D45DC3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05702204" w14:textId="77777777" w:rsidR="007A6C3D" w:rsidRDefault="007A6C3D"/>
    <w:sectPr w:rsidR="007A6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ADAB" w14:textId="77777777" w:rsidR="00EB3000" w:rsidRDefault="00EB3000" w:rsidP="007A6C3D">
      <w:pPr>
        <w:spacing w:after="0" w:line="240" w:lineRule="auto"/>
      </w:pPr>
      <w:r>
        <w:separator/>
      </w:r>
    </w:p>
  </w:endnote>
  <w:endnote w:type="continuationSeparator" w:id="0">
    <w:p w14:paraId="71948ED2" w14:textId="77777777" w:rsidR="00EB3000" w:rsidRDefault="00EB3000" w:rsidP="007A6C3D">
      <w:pPr>
        <w:spacing w:after="0" w:line="240" w:lineRule="auto"/>
      </w:pPr>
      <w:r>
        <w:continuationSeparator/>
      </w:r>
    </w:p>
  </w:endnote>
  <w:endnote w:type="continuationNotice" w:id="1">
    <w:p w14:paraId="4CDE5C3F" w14:textId="77777777" w:rsidR="00B96457" w:rsidRDefault="00B96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017F" w14:textId="77777777" w:rsidR="005B2B36" w:rsidRDefault="005B2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2ED3" w14:textId="77777777" w:rsidR="001037D8" w:rsidRPr="00E435B9" w:rsidRDefault="001037D8" w:rsidP="001037D8">
    <w:pPr>
      <w:tabs>
        <w:tab w:val="center" w:pos="4550"/>
        <w:tab w:val="left" w:pos="5818"/>
      </w:tabs>
      <w:ind w:left="2124"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6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6548287F" w14:textId="77777777" w:rsidR="001037D8" w:rsidRPr="00E435B9" w:rsidRDefault="001037D8" w:rsidP="001037D8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D34BC9" wp14:editId="5C0F07AE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1130935" cy="257175"/>
              <wp:effectExtent l="0" t="0" r="12065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73A80C" w14:textId="77777777" w:rsidR="001037D8" w:rsidRPr="00491AE9" w:rsidRDefault="001037D8" w:rsidP="001037D8">
                          <w:pPr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34BC9" id="Rectángulo 8" o:spid="_x0000_s1026" style="position:absolute;left:0;text-align:left;margin-left:37.85pt;margin-top:3.8pt;width:89.05pt;height:20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" fillcolor="black [3213]" strokecolor="black [3213]" strokeweight="1pt">
              <v:textbox>
                <w:txbxContent>
                  <w:p w:rsidR="001037D8" w:rsidRPr="00491AE9" w:rsidRDefault="001037D8" w:rsidP="001037D8">
                    <w:pPr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B029F24" w14:textId="77777777" w:rsidR="001037D8" w:rsidRPr="00E435B9" w:rsidRDefault="001037D8" w:rsidP="001037D8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7A677C0" wp14:editId="767F083E">
              <wp:simplePos x="0" y="0"/>
              <wp:positionH relativeFrom="column">
                <wp:posOffset>-651352</wp:posOffset>
              </wp:positionH>
              <wp:positionV relativeFrom="paragraph">
                <wp:posOffset>143466</wp:posOffset>
              </wp:positionV>
              <wp:extent cx="6419850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DF26D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3pt,11.3pt" to="454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"/>
          </w:pict>
        </mc:Fallback>
      </mc:AlternateContent>
    </w:r>
  </w:p>
  <w:p w14:paraId="4E9FE631" w14:textId="77777777" w:rsidR="001037D8" w:rsidRPr="001037D8" w:rsidRDefault="001037D8" w:rsidP="001037D8">
    <w:pPr>
      <w:pStyle w:val="Piedepgina"/>
      <w:ind w:left="-426"/>
    </w:pPr>
    <w:r w:rsidRPr="00E435B9">
      <w:rPr>
        <w:rFonts w:ascii="Book Antiqua" w:hAnsi="Book Antiqua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2606" w14:textId="77777777" w:rsidR="005B2B36" w:rsidRDefault="005B2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5B56" w14:textId="77777777" w:rsidR="00EB3000" w:rsidRDefault="00EB3000" w:rsidP="007A6C3D">
      <w:pPr>
        <w:spacing w:after="0" w:line="240" w:lineRule="auto"/>
      </w:pPr>
      <w:r>
        <w:separator/>
      </w:r>
    </w:p>
  </w:footnote>
  <w:footnote w:type="continuationSeparator" w:id="0">
    <w:p w14:paraId="16D2F207" w14:textId="77777777" w:rsidR="00EB3000" w:rsidRDefault="00EB3000" w:rsidP="007A6C3D">
      <w:pPr>
        <w:spacing w:after="0" w:line="240" w:lineRule="auto"/>
      </w:pPr>
      <w:r>
        <w:continuationSeparator/>
      </w:r>
    </w:p>
  </w:footnote>
  <w:footnote w:type="continuationNotice" w:id="1">
    <w:p w14:paraId="38499D66" w14:textId="77777777" w:rsidR="00B96457" w:rsidRDefault="00B96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18E0" w14:textId="77777777" w:rsidR="005B2B36" w:rsidRDefault="005B2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768" w:type="dxa"/>
      <w:tblInd w:w="-683" w:type="dxa"/>
      <w:tblLook w:val="04A0" w:firstRow="1" w:lastRow="0" w:firstColumn="1" w:lastColumn="0" w:noHBand="0" w:noVBand="1"/>
    </w:tblPr>
    <w:tblGrid>
      <w:gridCol w:w="1812"/>
      <w:gridCol w:w="2137"/>
      <w:gridCol w:w="2451"/>
      <w:gridCol w:w="2316"/>
      <w:gridCol w:w="2052"/>
    </w:tblGrid>
    <w:tr w:rsidR="000905A8" w:rsidRPr="000905A8" w14:paraId="2EFF4FC6" w14:textId="77777777" w:rsidTr="001D5891">
      <w:trPr>
        <w:trHeight w:val="416"/>
      </w:trPr>
      <w:tc>
        <w:tcPr>
          <w:tcW w:w="1812" w:type="dxa"/>
          <w:vMerge w:val="restart"/>
        </w:tcPr>
        <w:p w14:paraId="27F1B723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eastAsia="Times New Roman" w:cs="Times New Roman"/>
              <w:noProof/>
              <w:snapToGrid w:val="0"/>
              <w:color w:val="auto"/>
              <w:sz w:val="22"/>
              <w:lang w:eastAsia="es-ES"/>
            </w:rPr>
            <w:drawing>
              <wp:anchor distT="0" distB="0" distL="114300" distR="114300" simplePos="0" relativeHeight="251658241" behindDoc="1" locked="0" layoutInCell="1" allowOverlap="1" wp14:anchorId="3C12D0B5" wp14:editId="4BCF5B21">
                <wp:simplePos x="0" y="0"/>
                <wp:positionH relativeFrom="page">
                  <wp:posOffset>-652780</wp:posOffset>
                </wp:positionH>
                <wp:positionV relativeFrom="paragraph">
                  <wp:posOffset>-519305</wp:posOffset>
                </wp:positionV>
                <wp:extent cx="7832090" cy="2652665"/>
                <wp:effectExtent l="0" t="0" r="0" b="0"/>
                <wp:wrapNone/>
                <wp:docPr id="1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836236" cy="2654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905A8">
            <w:rPr>
              <w:rFonts w:ascii="Book Antiqua" w:eastAsia="Times New Roman" w:hAnsi="Book Antiqua"/>
              <w:noProof/>
              <w:snapToGrid w:val="0"/>
              <w:color w:val="auto"/>
              <w:sz w:val="20"/>
              <w:lang w:eastAsia="en-US"/>
            </w:rPr>
            <w:drawing>
              <wp:anchor distT="0" distB="0" distL="114300" distR="114300" simplePos="0" relativeHeight="251658242" behindDoc="0" locked="0" layoutInCell="1" allowOverlap="1" wp14:anchorId="22E68112" wp14:editId="7FF24AF4">
                <wp:simplePos x="0" y="0"/>
                <wp:positionH relativeFrom="column">
                  <wp:posOffset>16510</wp:posOffset>
                </wp:positionH>
                <wp:positionV relativeFrom="paragraph">
                  <wp:posOffset>516292</wp:posOffset>
                </wp:positionV>
                <wp:extent cx="1019810" cy="477544"/>
                <wp:effectExtent l="0" t="0" r="8890" b="0"/>
                <wp:wrapNone/>
                <wp:docPr id="65" name="Imagen 6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47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4" w:type="dxa"/>
          <w:gridSpan w:val="3"/>
        </w:tcPr>
        <w:p w14:paraId="7F0B70EF" w14:textId="77777777" w:rsidR="000905A8" w:rsidRPr="000905A8" w:rsidRDefault="000905A8" w:rsidP="000905A8">
          <w:pPr>
            <w:spacing w:after="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  <w:t>Poder Judicial</w:t>
          </w:r>
        </w:p>
        <w:p w14:paraId="74F87C01" w14:textId="77777777" w:rsidR="000905A8" w:rsidRPr="000905A8" w:rsidRDefault="000905A8" w:rsidP="000905A8">
          <w:pPr>
            <w:spacing w:after="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  <w:t>República de Costa Rica</w:t>
          </w:r>
        </w:p>
      </w:tc>
      <w:tc>
        <w:tcPr>
          <w:tcW w:w="2052" w:type="dxa"/>
          <w:vMerge w:val="restart"/>
          <w:vAlign w:val="center"/>
        </w:tcPr>
        <w:p w14:paraId="7BBA23E0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Calibri" w:eastAsia="Times New Roman" w:hAnsi="Calibri" w:cs="Times New Roman"/>
              <w:noProof/>
              <w:snapToGrid w:val="0"/>
              <w:color w:val="auto"/>
              <w:sz w:val="22"/>
              <w:lang w:eastAsia="en-US"/>
            </w:rPr>
            <w:drawing>
              <wp:inline distT="0" distB="0" distL="0" distR="0" wp14:anchorId="0D32746B" wp14:editId="3CD86170">
                <wp:extent cx="1165990" cy="832485"/>
                <wp:effectExtent l="0" t="0" r="0" b="0"/>
                <wp:docPr id="66" name="Imagen 6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709" cy="85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05A8" w:rsidRPr="000905A8" w14:paraId="710F2F26" w14:textId="77777777" w:rsidTr="001D5891">
      <w:trPr>
        <w:trHeight w:val="516"/>
      </w:trPr>
      <w:tc>
        <w:tcPr>
          <w:tcW w:w="1812" w:type="dxa"/>
          <w:vMerge/>
        </w:tcPr>
        <w:p w14:paraId="13A41B1A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6904" w:type="dxa"/>
          <w:gridSpan w:val="3"/>
        </w:tcPr>
        <w:p w14:paraId="19B06274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b/>
              <w:bCs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/>
              <w:b/>
              <w:bCs/>
              <w:iCs/>
              <w:snapToGrid w:val="0"/>
              <w:color w:val="auto"/>
              <w:sz w:val="20"/>
              <w:lang w:eastAsia="en-US"/>
            </w:rPr>
            <w:t xml:space="preserve">Formulario: </w:t>
          </w:r>
          <w:r w:rsidR="004966A5">
            <w:rPr>
              <w:rFonts w:ascii="Book Antiqua" w:eastAsia="Times New Roman" w:hAnsi="Book Antiqua"/>
              <w:b/>
              <w:bCs/>
              <w:iCs/>
              <w:snapToGrid w:val="0"/>
              <w:color w:val="auto"/>
              <w:sz w:val="20"/>
              <w:lang w:eastAsia="en-US"/>
            </w:rPr>
            <w:t>Ficha del Proyecto</w:t>
          </w:r>
        </w:p>
      </w:tc>
      <w:tc>
        <w:tcPr>
          <w:tcW w:w="2052" w:type="dxa"/>
          <w:vMerge/>
        </w:tcPr>
        <w:p w14:paraId="1EBDC3D9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0905A8" w:rsidRPr="000905A8" w14:paraId="65776CC7" w14:textId="77777777" w:rsidTr="001D5891">
      <w:trPr>
        <w:trHeight w:val="526"/>
      </w:trPr>
      <w:tc>
        <w:tcPr>
          <w:tcW w:w="1812" w:type="dxa"/>
          <w:vMerge/>
        </w:tcPr>
        <w:p w14:paraId="6E90C468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6904" w:type="dxa"/>
          <w:gridSpan w:val="3"/>
        </w:tcPr>
        <w:p w14:paraId="42CBB082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/>
              <w:i/>
              <w:snapToGrid w:val="0"/>
              <w:color w:val="auto"/>
              <w:sz w:val="20"/>
              <w:lang w:eastAsia="en-US"/>
            </w:rPr>
          </w:pPr>
          <w:r w:rsidRPr="000905A8">
            <w:rPr>
              <w:rFonts w:ascii="Book Antiqua" w:eastAsia="Times New Roman" w:hAnsi="Book Antiqua"/>
              <w:iCs/>
              <w:snapToGrid w:val="0"/>
              <w:color w:val="auto"/>
              <w:sz w:val="20"/>
              <w:lang w:eastAsia="en-US"/>
            </w:rPr>
            <w:t>Nombre de la Oficina Judicial</w:t>
          </w:r>
          <w:r w:rsidRPr="000905A8">
            <w:rPr>
              <w:rFonts w:ascii="Book Antiqua" w:eastAsia="Times New Roman" w:hAnsi="Book Antiqua"/>
              <w:i/>
              <w:snapToGrid w:val="0"/>
              <w:color w:val="auto"/>
              <w:sz w:val="20"/>
              <w:lang w:eastAsia="en-US"/>
            </w:rPr>
            <w:t>: Unidad Estratégica del Portafolio de Proyectos Institucional</w:t>
          </w:r>
        </w:p>
      </w:tc>
      <w:tc>
        <w:tcPr>
          <w:tcW w:w="2052" w:type="dxa"/>
          <w:vMerge/>
        </w:tcPr>
        <w:p w14:paraId="1B3F4644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0905A8" w:rsidRPr="000905A8" w14:paraId="5C3F9960" w14:textId="77777777" w:rsidTr="001D5891">
      <w:trPr>
        <w:trHeight w:val="387"/>
      </w:trPr>
      <w:tc>
        <w:tcPr>
          <w:tcW w:w="1812" w:type="dxa"/>
          <w:vMerge/>
        </w:tcPr>
        <w:p w14:paraId="3194F279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2137" w:type="dxa"/>
        </w:tcPr>
        <w:p w14:paraId="3A26E02D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i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Nombre Procedimiento:</w:t>
          </w:r>
          <w:r w:rsidRPr="000905A8">
            <w:rPr>
              <w:rFonts w:ascii="Calibri" w:eastAsia="Times New Roman" w:hAnsi="Calibri" w:cs="Times New Roman"/>
              <w:noProof/>
              <w:snapToGrid w:val="0"/>
              <w:color w:val="auto"/>
              <w:sz w:val="20"/>
              <w:lang w:eastAsia="en-US"/>
            </w:rPr>
            <w:t xml:space="preserve"> </w:t>
          </w:r>
        </w:p>
      </w:tc>
      <w:tc>
        <w:tcPr>
          <w:tcW w:w="4767" w:type="dxa"/>
          <w:gridSpan w:val="2"/>
        </w:tcPr>
        <w:p w14:paraId="0072FE7C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i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 xml:space="preserve">Código: FMRO- DPLA - 0110 - 0113 - 1798 - </w:t>
          </w:r>
          <w:r w:rsidR="004B0545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1</w:t>
          </w:r>
          <w:r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2</w:t>
          </w:r>
        </w:p>
      </w:tc>
      <w:tc>
        <w:tcPr>
          <w:tcW w:w="2052" w:type="dxa"/>
          <w:vMerge/>
        </w:tcPr>
        <w:p w14:paraId="5699903F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0905A8" w:rsidRPr="000905A8" w14:paraId="140ABE51" w14:textId="77777777" w:rsidTr="001D5891">
      <w:trPr>
        <w:trHeight w:val="378"/>
      </w:trPr>
      <w:tc>
        <w:tcPr>
          <w:tcW w:w="1812" w:type="dxa"/>
          <w:vMerge/>
        </w:tcPr>
        <w:p w14:paraId="0EEBF10A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2137" w:type="dxa"/>
        </w:tcPr>
        <w:p w14:paraId="0C8AB519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 xml:space="preserve">Versión: </w:t>
          </w:r>
          <w:r w:rsidR="004966A5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1</w:t>
          </w:r>
        </w:p>
      </w:tc>
      <w:tc>
        <w:tcPr>
          <w:tcW w:w="2451" w:type="dxa"/>
        </w:tcPr>
        <w:p w14:paraId="405236DB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Rige desde: 01</w:t>
          </w:r>
          <w:r w:rsidRPr="000905A8">
            <w:rPr>
              <w:rFonts w:ascii="Book Antiqua" w:eastAsia="Times New Roman" w:hAnsi="Book Antiqua"/>
              <w:i/>
              <w:snapToGrid w:val="0"/>
              <w:color w:val="auto"/>
              <w:sz w:val="20"/>
              <w:lang w:eastAsia="en-US"/>
            </w:rPr>
            <w:t>/05/2022</w:t>
          </w:r>
        </w:p>
      </w:tc>
      <w:tc>
        <w:tcPr>
          <w:tcW w:w="2316" w:type="dxa"/>
          <w:shd w:val="clear" w:color="auto" w:fill="000000" w:themeFill="text1"/>
        </w:tcPr>
        <w:p w14:paraId="2D0F40EF" w14:textId="77777777" w:rsidR="000905A8" w:rsidRPr="000905A8" w:rsidRDefault="000905A8" w:rsidP="000905A8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TLP:</w:t>
          </w:r>
        </w:p>
      </w:tc>
      <w:tc>
        <w:tcPr>
          <w:tcW w:w="2052" w:type="dxa"/>
          <w:vMerge/>
        </w:tcPr>
        <w:p w14:paraId="3D3ACE57" w14:textId="77777777" w:rsidR="000905A8" w:rsidRPr="000905A8" w:rsidRDefault="000905A8" w:rsidP="000905A8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</w:tbl>
  <w:p w14:paraId="7B33F3AD" w14:textId="77777777" w:rsidR="007A6C3D" w:rsidRDefault="000905A8" w:rsidP="004966A5">
    <w:pPr>
      <w:pStyle w:val="Encabezado"/>
      <w:tabs>
        <w:tab w:val="clear" w:pos="4419"/>
        <w:tab w:val="clear" w:pos="8838"/>
        <w:tab w:val="left" w:pos="1027"/>
      </w:tabs>
    </w:pPr>
    <w:r w:rsidRPr="005B3AA8">
      <w:rPr>
        <w:rFonts w:eastAsia="Times New Roman"/>
        <w:noProof/>
        <w:snapToGrid w:val="0"/>
        <w:szCs w:val="20"/>
        <w:lang w:eastAsia="es-ES"/>
      </w:rPr>
      <w:drawing>
        <wp:anchor distT="0" distB="0" distL="114300" distR="114300" simplePos="0" relativeHeight="251658240" behindDoc="1" locked="0" layoutInCell="1" allowOverlap="1" wp14:anchorId="27422201" wp14:editId="5F3F2C87">
          <wp:simplePos x="0" y="0"/>
          <wp:positionH relativeFrom="page">
            <wp:posOffset>-51781</wp:posOffset>
          </wp:positionH>
          <wp:positionV relativeFrom="paragraph">
            <wp:posOffset>-2118700</wp:posOffset>
          </wp:positionV>
          <wp:extent cx="7832127" cy="3175000"/>
          <wp:effectExtent l="0" t="0" r="0" b="6350"/>
          <wp:wrapNone/>
          <wp:docPr id="64" name="Imagen 10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Imagen relacionad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>
                    <a:off x="0" y="0"/>
                    <a:ext cx="7832127" cy="317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A5">
      <w:tab/>
    </w:r>
    <w:r w:rsidR="004966A5">
      <w:tab/>
    </w:r>
  </w:p>
  <w:p w14:paraId="13183447" w14:textId="77777777" w:rsidR="007A6C3D" w:rsidRDefault="004966A5" w:rsidP="004966A5">
    <w:pPr>
      <w:pStyle w:val="Encabezado"/>
      <w:tabs>
        <w:tab w:val="clear" w:pos="8838"/>
        <w:tab w:val="left" w:pos="530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81D7" w14:textId="77777777" w:rsidR="005B2B36" w:rsidRDefault="005B2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3D"/>
    <w:rsid w:val="00043A4D"/>
    <w:rsid w:val="000905A8"/>
    <w:rsid w:val="000A3CA6"/>
    <w:rsid w:val="001037D8"/>
    <w:rsid w:val="001914C6"/>
    <w:rsid w:val="001E645D"/>
    <w:rsid w:val="00222B19"/>
    <w:rsid w:val="00376619"/>
    <w:rsid w:val="004966A5"/>
    <w:rsid w:val="004B0545"/>
    <w:rsid w:val="00576384"/>
    <w:rsid w:val="005B2B36"/>
    <w:rsid w:val="005C2057"/>
    <w:rsid w:val="005D401D"/>
    <w:rsid w:val="006B7796"/>
    <w:rsid w:val="006D38D4"/>
    <w:rsid w:val="006E2703"/>
    <w:rsid w:val="007A6C3D"/>
    <w:rsid w:val="00925E28"/>
    <w:rsid w:val="009612F4"/>
    <w:rsid w:val="00B96457"/>
    <w:rsid w:val="00E67A84"/>
    <w:rsid w:val="00EB3000"/>
    <w:rsid w:val="00E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1EAC"/>
  <w15:chartTrackingRefBased/>
  <w15:docId w15:val="{488796A3-B937-4358-87C3-339FE2E8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3D"/>
    <w:pPr>
      <w:spacing w:after="249" w:line="250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C3D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nhideWhenUsed/>
    <w:rsid w:val="007A6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C3D"/>
    <w:rPr>
      <w:rFonts w:ascii="Arial" w:eastAsia="Arial" w:hAnsi="Arial" w:cs="Arial"/>
      <w:color w:val="000000"/>
      <w:sz w:val="24"/>
    </w:rPr>
  </w:style>
  <w:style w:type="character" w:styleId="Nmerodepgina">
    <w:name w:val="page number"/>
    <w:basedOn w:val="Fuentedeprrafopredeter"/>
    <w:rsid w:val="007A6C3D"/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0905A8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ecureitworld.com/wp-content/uploads/2017/02/bluewave-bkg-1980light-1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6DE5-4E3D-475F-A8E4-5B2A4EF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7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alazar Guzmán</dc:creator>
  <cp:keywords/>
  <dc:description/>
  <cp:lastModifiedBy>Melissa Mesén Trejos</cp:lastModifiedBy>
  <cp:revision>4</cp:revision>
  <dcterms:created xsi:type="dcterms:W3CDTF">2022-09-14T17:46:00Z</dcterms:created>
  <dcterms:modified xsi:type="dcterms:W3CDTF">2022-09-14T17:47:00Z</dcterms:modified>
</cp:coreProperties>
</file>